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E291C">
        <w:rPr>
          <w:rFonts w:asciiTheme="minorHAnsi" w:hAnsiTheme="minorHAnsi" w:cstheme="minorHAnsi"/>
          <w:b/>
          <w:sz w:val="20"/>
          <w:szCs w:val="20"/>
        </w:rPr>
        <w:t>3</w:t>
      </w:r>
      <w:r w:rsidR="00B15596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E291C" w:rsidRPr="00DE291C">
        <w:rPr>
          <w:rFonts w:ascii="Cambria" w:hAnsi="Cambria" w:cs="Arial"/>
          <w:b/>
          <w:sz w:val="24"/>
          <w:szCs w:val="24"/>
        </w:rPr>
        <w:t>Таланты России 2022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07FB8" w:rsidRDefault="00DE291C" w:rsidP="00EA112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дет</w:t>
            </w:r>
            <w:proofErr w:type="gramStart"/>
            <w:r>
              <w:rPr>
                <w:rFonts w:cstheme="minorHAnsi"/>
                <w:sz w:val="20"/>
                <w:szCs w:val="20"/>
              </w:rPr>
              <w:t>.с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ад №24, Свердловская обл.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ижнесерг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-н, п.г.т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ерхни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рг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8666E" w:rsidRDefault="00DE291C" w:rsidP="00EA11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Стрелова Ири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им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Воспитанники старшего дошкольного возраст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3094D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3DF1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91C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1807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6201-5DA8-40C8-A73F-6571CF31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2</cp:revision>
  <dcterms:created xsi:type="dcterms:W3CDTF">2014-07-03T15:28:00Z</dcterms:created>
  <dcterms:modified xsi:type="dcterms:W3CDTF">2022-08-15T12:29:00Z</dcterms:modified>
</cp:coreProperties>
</file>